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9.04.2026 по търг. д. №154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117</w:t>
        <w:tab/>
        <w:br/>
        <w:tab/>
        <w:t xml:space="preserve"/>
        <w:tab/>
        <w:br/>
        <w:tab/>
        <w:t xml:space="preserve"> [населено място], 29.04.2026 година</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девети януари през две хиляди и двадесет и шеста година в състав:</w:t>
        <w:tab/>
        <w:br/>
        <w:tab/>
        <w:t xml:space="preserve"/>
        <w:tab/>
        <w:br/>
        <w:tab/>
        <w:t xml:space="preserve"> ПРЕДСЕДАТЕЛ: КРИСТИЯНА ГЕНКОВСКА ЧЛЕНОВЕ: АНЖЕЛИНА ХРИСТОВА</w:t>
        <w:tab/>
        <w:br/>
        <w:tab/>
        <w:t xml:space="preserve"/>
        <w:tab/>
        <w:br/>
        <w:tab/>
        <w:t xml:space="preserve"> НИКОЛА ЧОМПАЛОВ</w:t>
        <w:tab/>
        <w:br/>
        <w:tab/>
        <w:t xml:space="preserve"/>
        <w:tab/>
        <w:br/>
        <w:tab/>
        <w:t xml:space="preserve">при участието на секретаря Петя Петрова като изслуша докладваното от съдия Генковска т. д. № 1547 по описа за 2025 г., за да се произнесе, взе предвид следното: </w:t>
        <w:tab/>
        <w:br/>
        <w:tab/>
        <w:t xml:space="preserve"/>
        <w:tab/>
        <w:br/>
        <w:tab/>
        <w:t xml:space="preserve"> Производството е по реда на чл. 290 ГПК.</w:t>
        <w:tab/>
        <w:br/>
        <w:tab/>
        <w:t xml:space="preserve"/>
        <w:tab/>
        <w:br/>
        <w:tab/>
        <w:t xml:space="preserve">Подадена е касационна жалба от „Амброзия 2015“ЕООД против решение № 220/28.02.2025 г. по в. гр. д. № 187/2025 г. на Пловдивски окръжен съд, с което е потвърдено решение № 4581/19.11.2024 г. по гр. д. № 18998/2022 г. на Районен съд – Пловдив, с което е отхвърлен искът на касатора срещу К. Г. К. за осъждане на ответника да заплати на дружеството сумата от 19 124,57 лв., представляваща стойността на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ведно със законната лихва върху сумата, считано от подаване на исковата молба – 29.12.2022 г. до окончателното изплащане.</w:t>
        <w:tab/>
        <w:br/>
        <w:tab/>
        <w:t xml:space="preserve"/>
        <w:tab/>
        <w:br/>
        <w:tab/>
        <w:t xml:space="preserve">В касационна жалба се излагат съображения за неправилност, поради допуснати съществени нарушения на съдопроизводствените правила, поради необоснованост и допуснати нарушения на материалния закон. Касаторът счита, че необосновано и в нарушение на материалния закон окръжният съд е направил извод, че възнаграждението се претендира за СМР, които не попадат в предмета на процесния договор и то не се дължи на това основание. При тълкуване на съответните договорни клаузи въззивният съд не е съобразил всички визирани в чл. 20 ЗЗД критерии. Иска се отмяна на въззивното решение и постановяване на друго за уважаване на предявения иск с присъждане на разноските по спора.</w:t>
        <w:tab/>
        <w:br/>
        <w:tab/>
        <w:t xml:space="preserve"/>
        <w:tab/>
        <w:br/>
        <w:tab/>
        <w:t xml:space="preserve">Ответникът по касацията К. Г. К. е подал писмен отговор, в който оспорва основателността на касационната жалба. В съдебно заседание чрез процесуалния си представител поддържа доводите в отговора за обсъждане от въззивния съд на всички релевантни по чл. 20 ЗЗД критерии относно тълкуване волята на договарящите страни и правилно установяване на съдържанието й, като за обема на възложеното се е позовал и на приложение № 1 към договора. Счита, че съдът в съвкупност е обсъдил събраните по делото доказателства, за да направи извод, че претендираното възнаграждение е за СМР, които не попадат в предмета на договора. Иска присъждане на разноски за касационна инстанция.</w:t>
        <w:tab/>
        <w:br/>
        <w:tab/>
        <w:t xml:space="preserve"/>
        <w:tab/>
        <w:br/>
        <w:tab/>
        <w:t xml:space="preserve">С определение № 2977/23.10.2025 г. по т. д. № 1547/2025 г. на ВКС, I т.o. e допуснато касационно обжалване на основание чл. 280, ал. 1, т. 1 ГПК по въпроса: При спор между страните относно съдържанието на договорните клаузи, длъжен ли е съдът да извърши тълкуване на договора съобразно критериите по чл. 20 ЗЗД, съобразно които да изведе действителната им воля? за проверка съответствието на въззивното решение с практиката на ВКС, обективирана в решение № 546/23.07.2010 г. по гр. д. № 856/2009 г. на ВКС, IVг. о., решение № 453/03.11.2011 г. по гр. д. № 634/2010 г. на ВКС, IVг. о., решение № 133/15.03.2021 г. по гр. д. № 3595/2019 г. на ВКС, III г. о. и мн. други.</w:t>
        <w:tab/>
        <w:br/>
        <w:tab/>
        <w:t xml:space="preserve"/>
        <w:tab/>
        <w:br/>
        <w:tab/>
        <w:t xml:space="preserve"> С оглед становищата на страните и по реда на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постанови обжалваното решение, въззивният съд е приел, че спорът е по иск на „Амброзия 2015“ЕООД срещу К. Г. К. за заплащане на сумата от 19 124,57 лв., представляваща стойността на извършени и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Приел е за безспорно установено между страните сключването на договора за строителство, имащ правните характеристики на договор за изработка съгласно чл. 258 от ЗЗД. Обсъдил е заключението на съдебно-техническата експертиза, според което претендираните от строителя видове и количества СМР, описани в Акт № 2/13.06.2022 г. и Акт № 3/24.06.2022 г., са били изпълнени на обекта, технологично са необходими за цялостно и качествено изпълнение на обекта и са годни за ползване. Отчел е факта, че извършените на обекта СМР, като количество, са били повече от посочените в Приложение № 1 към договора за строителство. Съдът с оглед възраженията във въззивната жалба е счел, че спорът се концентрира в тълкуването на клаузите на сключения между страните договор във връзка с възложената работа и уговорената цена в контекста на въпроса дали извършената работа съгласно актове образец 19 № 2 и № 3 е част от съдържанието на договора или излиза извън неговия предмет. Посочил е, че предметът на процесния договор е бил ясно посочен в чл. 1, ал. 1 от същия, а именно: реконструкция на дървен гредоред и покрив на къща. По отношение на общата цена за договорените СМР е намерил, че договорът препраща към Приложение № 1, представляващо неразделна част от същия, в което е било уговорено, че доказването на количествата ще се извършва с акт образец 19. Констатирал е, че изрично в договора е посочено, че така определената цена е за цялостното извършване на договорените СМР и включва материали, труд, механизация, печалба и други. По отношение на извършването на допълнителни работи, които не са предвидени в техническата документация или произтичат от последващи изменения в нея, е било упоменато, че те се договорят и заплащат допълнително, за което се подписва анекс към договора. ПОС е разгледал Приложение № 1 към договора и е установил, че същото включва описание на конкретни видове и количества работи, единичната им цена, както и общата цена с включен ДДС– например: направа на нов дървен гредоред – 60 кв. м., единична цена 75 лева, общо 4 500 лева; монтаж на плоскости от водоустойчиво ОSB – 40 кв. м., единична цена 44,25 лева, общо 1 770 лева и други. Позовавайки се на правилото на чл. 20 от ЗЗД за тълкуване на договорите съдът е намерил, че предмет на процесния договор са единствено посочените в Приложение № 1 към договора видове и количества СМР, а общата цена от 24 733,44 лв. е крайната дължима от възложителя цена по договора. Извод за това е направен от съда на база: описани в Приложение № 1 подробно както видовете ремонтни дейности, така и конкретните количества, които са остойностени с единична и обща цена; клаузата на чл. 10, ал. 4 от договора, предвиждаща последващо писмено договаряне на извършването на допълнителни работи, каквото не се доказва в процеса; в противоречие с клаузата на чл. 1, ал. 2 от договора техническа документация за извършване на ремонта не е била съставена, в каквато насока според съда са както гласните доказателства по делото, така и заключението на съдебно-техническата експертиза и позициите на страните /не твърдят такава да е съществувала/. Изложил е съображения, че в договора липсва уговорка, че посочените в Приложение № 1 количества са прогнозни, а не крайни, тъй като цената на договорените СМР изрично е била определена като „обща цена за договорените СМР“ в чл. 10, ал. 1 от договора. Не се касае до посочване само на видовете СМР и на единичната им цена, като количеството им да се установява допълнително. Обстоятелството, че в договора е предвидено доказване на количествата с актове образец 19, според съда не следва да се тълкува в смисъл, че крайната цена се определя според актуваните от изпълнителя количества, а единствено като форма за доказване пред възложителя на реалното изпълнение на предварително уговорените количества с оглед приемането на извършената работа. Посочил е, че касАторът претендира заплащане на видове работи, които изобщо не са предвидени в Приложение № 1, т. е. не става въпрос само за по-високи от прогнозните количества работи, а за качествено нови такива, които не са били предмет да договаряне между страните. Като краен извод съдът е приел, че възложената от ответника работа се изчерпва с посочените видове и количества СМР в Приложение № 1 към договора, а уговорената цена от 24733,44 лв. е крайната дължима от него цена по договора. Всеки друг вид работа или по-голямо количество от уговорената работа, следва да е предмет на последваща писмена уговорка между страните. Уточнил е, че по делото липсват твърдения и доказателства между страните да са постигнати последващи писмени уговорки във връзка с договора, с оглед на което е намерил, че извършените от изпълнителя СМР, които не са описани в Приложение № 1 към договора, не са предмет на процесния договор за строителство и тяхното заплащане не се дължи на претендираното от ищеца правно основание. Също така е посочил, че липсват доказателства за приемане на допълнително извършената съгласно Акт обр. 19 № 2/13.06.2022 г. и Акт обр. 19 № 3/24.06.2022 г. работа, като в тази насока са и възраженията на ответника за некачествено изпълнение, които са били предявени пред изпълнителя още преди образуване на делото.</w:t>
        <w:tab/>
        <w:br/>
        <w:tab/>
        <w:t xml:space="preserve"/>
        <w:tab/>
        <w:br/>
        <w:tab/>
        <w:t xml:space="preserve">По правния въпрос настоящият състав на ВКС намира следното: </w:t>
        <w:tab/>
        <w:br/>
        <w:tab/>
        <w:t xml:space="preserve"/>
        <w:tab/>
        <w:br/>
        <w:tab/>
        <w:t xml:space="preserve">В цитираната съдебна практика на ВКС е посочено,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 какви са и как се съчетават отделните правомощия на страните с оглед постигането целта на договора, какво поведение на страната кои правомощия поражда за нея и как може да се упражняват те. С оглед конкретиката на отделния казус, съдът тълкува договора, изследвайки доколко буквалния смисъл на текста изразява действителната обща воля на страните; как следва да се тълкува отделната уговорка предвид систематичното и място в договора и общия му смисъл; може ли отделната уговорка да бъде тълкувана по аргумент за противното или за по-силното основание; каква е обичайно възприетата практика в отношенията между страните по договора. При изясняване на действителната обща воля на страните съдът може да изследва и обстоятелствата, при които е сключен договора; поведението на страните преди и след сключването му – характера на преговорите за сключване на договора; разменената кореспонденция във връзка с това и как са изпълнявани задълженията по него след сключването му.</w:t>
        <w:tab/>
        <w:br/>
        <w:tab/>
        <w:t xml:space="preserve"/>
        <w:tab/>
        <w:br/>
        <w:tab/>
        <w:t xml:space="preserve">Настоящият състав на ВКС споделя дадения отговор в практиката на ВКС по поставения правен въпрос.</w:t>
        <w:tab/>
        <w:br/>
        <w:tab/>
        <w:t xml:space="preserve"/>
        <w:tab/>
        <w:br/>
        <w:tab/>
        <w:t xml:space="preserve">По основателността на касационната жалба:</w:t>
        <w:tab/>
        <w:br/>
        <w:tab/>
        <w:t xml:space="preserve"/>
        <w:tab/>
        <w:br/>
        <w:tab/>
        <w:t xml:space="preserve">Въззивното решение е постановено в противоречие с цитираната практика на ВКС и на дадения отговор на правния въпрос, по който е допуснато касационно обжалване на решението на ОС - Пловдив. </w:t>
        <w:tab/>
        <w:br/>
        <w:tab/>
        <w:t xml:space="preserve"/>
        <w:tab/>
        <w:br/>
        <w:tab/>
        <w:t xml:space="preserve">За да се извърши преценка относно обема и вида на възложените работи, следва да се съобрази предметът на процесния договор – необходими строително-монтажни работи за „реконструкция на дървен гредоред и покрив на къща в процесния недвижим имот“ /чл. 1, ал. 1 и 2 от договора/ с препращане по отношение на СМР, предвидени в утвърдена техническа документация и в Приложение № 1, което е неразделна част от договора. Въззивният съд в недостатъчна степен е отчел свързаността на горните клаузи с останалите такива по договора. Така в чл. 1, ал. 3 изрично е регламентирано процесното задължение на възложителя да заплати на изпълнителя извършената работа и вложените материали по цени, при условия и в срокове, уговорени в договора. Съответна на това е уговорката по чл. 10, ал. 2 дължимата цена да е за цялостно извършване на договорените СМР. Следователно по волята на страните като релевантна е изведена връзката – необходими за цялостното изпълнение на описания по-горе предмет на договора за изработка работи, които следва да се заплатят по цени, посочени в подробната разбивка в Приложение № 1. Следва да се отбележи, че клаузата по чл. 10, ал. 1 от договора не посочва изрично, че крайната и окончателна цена е тази отразена като обща в Приложение № 1. Волята на страните е общата цена, дължима от възложителя, да се изчисли по начина, указан в Приложение № 1, т. е. според отразените в него единични цени за отделните видове работи. Ето защо и за конкретните количества извършени СМР е предвидено да се доказват между страните чрез Акт Обр. 19. ПОС не е отчел, че съгласно чл. 10, ал. 4 от договора допълнителни работи са само тези, които не са предвидени в техническата документация, т. е. стоят извън необходимите за цялостното изпълнение на възложения предмет. От значение за разграничаване на основен предмет на договора за строителство и допълнителни на уговорените СМР е и приетото в практиката на ВКС разрешение, че е възможно при изпълнение на договора за строителство извършване на непредвидени при сключване на договора строителни работи, които са технологично необходими - поява на непредвидени при сключването на договора обстоятелства, преодоляването на които е технологично наложително за изпълнението на последващите строителни работи. Така в решение № 154/30.09.2013г. по т. д. № 1263/2011 г. на ВКС, ТК, ІІ т. о. е прието, че когато допълнително извършените работи от изпълнителя са били необходимо условие за функционалното единство на обекта и въвеждането му в експлоатация, те не се явяват допълнителни по смисъла на договора и за тях не е необходима писмената форма, предвидена при необходимост от изменения, които могат да се отнасят до срок, цени и др. Друга причина за изменение на количеството СМР може да бъде грешно изчисляване на количествата работи, необходими за завършване на възложената работа. Следва да се приеме, че в горепосочените случаи изпълнението на допълнителните СМР или увеличения обем работи и заплащането на съответното възнаграждение се дължат на основание сключения между страните договор за СМР.</w:t>
        <w:tab/>
        <w:br/>
        <w:tab/>
        <w:t xml:space="preserve"/>
        <w:tab/>
        <w:br/>
        <w:tab/>
        <w:t xml:space="preserve">Не е съобразено от въззивната инстанция и поведението на страните при сключване на договора и след това в процеса на неговото изпълнение. Видно от заключението на СТЕ по делото не е приложена техническа документация, като и двете страни съобщават, че такава не е била изготвена. Съответно единствено подписано е Приложение №1, което се възприема и от вещото лице, като включващо прогнозни видове и количества работи. Изрично в отговора си по т. 2 от заключението вещото лице Х. констатира, че СМР по актове обр. 19, № 1, 2 и 3 /всички претендирани от ищеца като изпълнени от него по договора/ са технологично необходими за цялостното и качествено изпълнение на обекта с предмет договор за стрителство „Реконструкция на дървен гредоред и покрив на къща“. Неосчетоводяването от страна на касатора на оспорените от възложителя СМР по актове №2 и 3 не може да се тълкува в поддържания от ответника по касационното производство смисъл – работите по тях не са били включени в договора и не са били извършени. От една страна фактически наличността им на обекта се установява от заключението на СТЕ, а от друга страна – вещото лице по ССЕ разяснява, че в сложилата се практика по договорите за строителство предварителната сметка никога не е точна и възникват обстоятелства в посока намаляване или увеличаване на разходите, поради което във връзка с осчетоводяването на приходите и разходите от строителя се прави преценка за вероятността от икономическа изгода от договора на съответния етап от изпълнението му. Последното е в съответствие с дадените обяснения по реда на чл. 176 ГПК от управителя на дружеството-касатор, че осчетоводяването е било извършвано при одобрение от страна на възложителя на актуваните дейности, като актове № 2 и 3 не са били одобрени, поради което и не са съставяни фактури за вземанията по тях. Следователно в случая предприемането или не на действия във връзка с воденото от строителя счетоводство не е индиция за съдържанието на волята на страните при сключване на договора. </w:t>
        <w:tab/>
        <w:br/>
        <w:tab/>
        <w:t xml:space="preserve"/>
        <w:tab/>
        <w:br/>
        <w:tab/>
        <w:t xml:space="preserve">Предвид изложеното неравилен се явява изводът на въззивния съд, че претендираните с исковата молба работи, отразени в съставените от строителя Акт Обр. 19, № 2 и 3 са извън предмета на договора и за тях не се дължи възнаграждение на договорно основание.</w:t>
        <w:tab/>
        <w:br/>
        <w:tab/>
        <w:t xml:space="preserve"/>
        <w:tab/>
        <w:br/>
        <w:tab/>
        <w:t xml:space="preserve">Конкретно изпълнените като видове и обеми работи /актувани като видове от изпълнителя/ са установени от в. л. Х. и отразени в таблица № 3. Съобразно уточнението в съдебно заседание във връзка с изслушването на експерта, следва за СМР, които са били обективно необходими за цялостното изпълнение на възложения предмет, но като видове работа не са посочени в Приложение № 1, да се приеме, че същите възлизат на 3073,50 лв. с ДДС /по средни пазарни цени/. В резултат на което общата цена за всички констатирани като изпълнени на място СМР е в размер на 42 217,07 лв. с ДДС /т.I от заключението на СТЕ/. Не се спори, че стойността на включените в Акт Обр. 19, №1 работи – 23 472 лв. е платена на строителя от възложителя. Разликата от 18 745,07 лв. /равностойни на 9 584,20 евро/ се дължи на изпълнителя при наличие на предпоставките по чл. 266, ал. 1 ЗЗД. В случая въззивният съд без да изследва доказателствата във връзка с наведеното в отговора на исковата молба възражение за некачествено изпълнение е приел, че самото оспорване в този смисъл е основание да се откаже плащане. Не е съобразил свидетелските показания и обясненията по чл. 179 ГПК на ответника, че той има достъп до къщата като неин собственик, макар и да не я ползва според предназначението й, поради субективното си възприятие за сериозни дефекти в сторителството, които застрашават живота на обитателите. Не е разгледал оплакването във въззивната жалба, че обектът „дървен гредоред и покрив“ според заключението на СТЕ е завършен и годен да функционира по предназначението си и че свидетелските показания установяват, че възложителят е възприел цялостното изпълнение на работата. Видно от изложеното в отговора на исковата молба възложителят поддържа в процеса становище за некачествено изпълнение на възложената работа до степен компроментиране здравината на конструкцията на цялата сграда, като при земетръс има опасност покривната конструкция и оттам цялата сграда да се срутят. Същото възражение следва да се квафицира по чл. 265, ал. 2 ЗЗД. С оглед събраните доказателствата по делото – заключение на СТЕ и обяснения на вещото лице в съдебно заседание на база професионална оценка на обследвания обект /поради което и същите се кредитират съпоставени с показанията на разпитания свидетел К. – съпруга на ответника по иска/, категорично се установява, че като система изпълнената конструкция би понесла товари като вятър и други сеизмични сили, няма напуквания, няма размествания на пластове, няма размествания на елементите. Изработеното е годно да бъде ползвано. Поради което съдът намира, че не се установява цялостно компроментиране на изпълнените на място СМР. От доказателствата не се констатира и частични недостатъци в качеството на изпълнените възложени работи. </w:t>
        <w:tab/>
        <w:br/>
        <w:tab/>
        <w:t xml:space="preserve"/>
        <w:tab/>
        <w:br/>
        <w:tab/>
        <w:t xml:space="preserve">С оглед на така установеното от доказателствата по делото в полза на ищеца е възникнало право да получи възнаграждение за претендираните с исковата молба и изпълнени от него СМР по процесния договор в размер на 9 584,20 евро. Налага се частична отмяна на решението на ПОС и ПРС постановяване на друго за уважаване на иска за сумата от 9 584,20 евро /равностойни на 18 745,07 лв./, като в частта за отхвърляне на иска за разликата над 18 745,07 лв. до 19 124, 57 лв. въззивното решение следва да се остави в сила. Следва да се отменят решенията на ПОС и ПРС в частта на разноските, като съобразно изхода от спора пред настоящата инстанция се дължат следните разноски: Съобразно уважената част от иска, респ. въззивната жалба и касационната жалба в полза на „Амброзия 2015“ЕООД се дължат разноски – 1 125,09 евро / равностойни на 2200,50 лв./ за първа инстанция; 792,83 евро /равностойни на 1550,65 лв. / за въззивна инстанция и 1314,08 евро за касационна инстанция или 3 232 евро общо. В полза на К. Г. К. съобразно отхвърлената част от иска, респ. от въззивната и касационната жалба следва да се присъдят разноски, Както следва: за първа инстанция – 26,04 евро / равностойни на 50,93 лв./, за въззивна инстанция – 21,47 евро /равностойни на 21,47 лв./ и за касационна инстанция – 22,28 евро / равностойни на 34,58 лв./ или общо 69,79 евро.</w:t>
        <w:tab/>
        <w:br/>
        <w:tab/>
        <w:t xml:space="preserve"/>
        <w:tab/>
        <w:br/>
        <w:tab/>
        <w:t xml:space="preserve">По изложените съображения, съставът на ВКС, Първо т. о.</w:t>
        <w:tab/>
        <w:br/>
        <w:tab/>
        <w:t xml:space="preserve"/>
        <w:tab/>
        <w:br/>
        <w:tab/>
        <w:t xml:space="preserve"> РЕШИ :</w:t>
        <w:tab/>
        <w:br/>
        <w:tab/>
        <w:t xml:space="preserve"/>
        <w:tab/>
        <w:br/>
        <w:tab/>
        <w:t xml:space="preserve">ОТМЕНЯ решение № 220/28.02.2025 г. по в. гр. д. № 187/2025 г. на Пловдивски окръжен съд и потвърденото с него решение № 4581/19.11.2024 г. по гр. д. № 18998/2022 г. на Районен съд – Пловдив в частта, с която е отхвърлен искът на „Амброзия 2015“ЕООД срещу К. Г. К. за осъждане на ответника да заплати на дружеството сумата от 9 584,20 евро / равностойни на 18 745,07 лв./, представляваща стойността на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ведно със законната лихва върху сумата, считано от подаване на исковата молба – 29.12.2022 г. до окончателното изплащане, както и в частта на разноските и вместо него ПОСТАНОВЯВА:</w:t>
        <w:tab/>
        <w:br/>
        <w:tab/>
        <w:t xml:space="preserve"/>
        <w:tab/>
        <w:br/>
        <w:tab/>
        <w:t xml:space="preserve">ОСЪЖДА К. Г. К. ЕГН [ЕГН] от [населено място] да заплати на „Амброзия 2015“ЕООД сумата от 9 584,20 евро /равностойни на 18 745,07 лв./, представляваща стойността на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ведно със законната лихва върху сумата, считано от подаване на исковата молба – 29.12.2022 г. до окончателното изплащане.</w:t>
        <w:tab/>
        <w:br/>
        <w:tab/>
        <w:t xml:space="preserve"/>
        <w:tab/>
        <w:br/>
        <w:tab/>
        <w:t xml:space="preserve">ОСТАВЯ В СИЛА решение № 220/28.02.2025 г. по в. гр. д. № 187/2025 г. на Пловдивски окръжен съд в частта, с която е потвърденото решение № 4581/19.11.2024 г. по гр. д. № 18998/2022 г. на Районен съд – Пловдив в частта, с която е отхвърлен искът на „Амброзия 2015“ЕООД срещу К. Г. К. за осъждане на ответника да заплати на дружеството разликата над 9 584,20 евро / равностойни на 18 745,07 лв./ до 9 778,23 евро /равностойни на 19 124,57 лв./.</w:t>
        <w:tab/>
        <w:br/>
        <w:tab/>
        <w:t xml:space="preserve"/>
        <w:tab/>
        <w:br/>
        <w:tab/>
        <w:t xml:space="preserve">ОСЪЖДА К. Г. К. ЕГН [ЕГН] от [населено място] да заплати на „Амброзия 2015“ЕООД сумата от 3 232 евро, представляваща сторените от дружеството разноски за всички инстанции, съобразно уважената част от иска, на осн. чл. 78, ал. 1 ГПК.</w:t>
        <w:tab/>
        <w:br/>
        <w:tab/>
        <w:t xml:space="preserve"/>
        <w:tab/>
        <w:br/>
        <w:tab/>
        <w:t xml:space="preserve">ОСЪЖДА „Амброзия 2015“ЕООД да заплати на К. Г. К. ЕГН [ЕГН] сумата от 69,79 евро, представляваща сторените от последния разноски съобразно отхвърлената част от иска за всички инстанции, на осн. чл. 78, ал. 3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